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01A82" w:rsidRPr="0085492C" w14:paraId="724B59BF" w14:textId="77777777" w:rsidTr="00A956D6">
        <w:tc>
          <w:tcPr>
            <w:tcW w:w="2835" w:type="dxa"/>
            <w:vAlign w:val="bottom"/>
          </w:tcPr>
          <w:p w14:paraId="47C1A8E0" w14:textId="61681B79" w:rsidR="00401A82" w:rsidRPr="0085492C" w:rsidRDefault="00401A82"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ACE6646" w:rsidR="00401A82" w:rsidRPr="007160BE" w:rsidRDefault="00401A8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401A82" w:rsidRPr="0085492C" w:rsidRDefault="00401A82"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B364772" w:rsidR="00401A82" w:rsidRPr="0085492C" w:rsidRDefault="00401A8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401A82" w:rsidRPr="0085492C" w:rsidRDefault="00401A82"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401A82" w:rsidRPr="0085492C" w:rsidRDefault="00401A82"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401A82" w:rsidRPr="0085492C" w:rsidRDefault="00401A82" w:rsidP="00C13697">
            <w:pPr>
              <w:autoSpaceDE w:val="0"/>
              <w:autoSpaceDN w:val="0"/>
              <w:spacing w:after="0" w:line="240" w:lineRule="auto"/>
              <w:rPr>
                <w:rFonts w:ascii="Times New Roman" w:hAnsi="Times New Roman"/>
                <w:b/>
                <w:color w:val="000000" w:themeColor="text1"/>
                <w:sz w:val="18"/>
                <w:szCs w:val="18"/>
              </w:rPr>
            </w:pPr>
          </w:p>
          <w:p w14:paraId="3A052438" w14:textId="77777777" w:rsidR="00401A82" w:rsidRPr="0085492C" w:rsidRDefault="00401A82"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3E11A2D" w:rsidR="00105C45" w:rsidRPr="00504854" w:rsidRDefault="007B418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5AA010B" w:rsidR="00105C45" w:rsidRPr="00504854" w:rsidRDefault="00703858"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68799FA"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703858">
        <w:rPr>
          <w:rFonts w:ascii="Times New Roman" w:hAnsi="Times New Roman"/>
          <w:b/>
          <w:bCs/>
          <w:i/>
          <w:iCs/>
          <w:sz w:val="24"/>
          <w:szCs w:val="24"/>
        </w:rPr>
        <w:t>4</w:t>
      </w:r>
      <w:r w:rsidR="00703858" w:rsidRPr="00703858">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35FDDE3"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703858">
        <w:rPr>
          <w:rFonts w:ascii="Times New Roman" w:hAnsi="Times New Roman"/>
          <w:b/>
          <w:bCs/>
          <w:i/>
          <w:iCs/>
          <w:sz w:val="24"/>
          <w:szCs w:val="24"/>
          <w:lang w:val="en-US"/>
        </w:rPr>
        <w:t>4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13FC" w14:textId="77777777" w:rsidR="00471E42" w:rsidRDefault="00471E42" w:rsidP="00B97F78">
      <w:pPr>
        <w:spacing w:after="0" w:line="240" w:lineRule="auto"/>
      </w:pPr>
      <w:r>
        <w:separator/>
      </w:r>
    </w:p>
  </w:endnote>
  <w:endnote w:type="continuationSeparator" w:id="0">
    <w:p w14:paraId="6CE616EC" w14:textId="77777777" w:rsidR="00471E42" w:rsidRDefault="00471E42" w:rsidP="00B97F78">
      <w:pPr>
        <w:spacing w:after="0" w:line="240" w:lineRule="auto"/>
      </w:pPr>
      <w:r>
        <w:continuationSeparator/>
      </w:r>
    </w:p>
  </w:endnote>
  <w:endnote w:type="continuationNotice" w:id="1">
    <w:p w14:paraId="70790EE6" w14:textId="77777777" w:rsidR="00471E42" w:rsidRDefault="00471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E7DCA04"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323B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CE02" w14:textId="77777777" w:rsidR="00471E42" w:rsidRDefault="00471E42" w:rsidP="00B97F78">
      <w:pPr>
        <w:spacing w:after="0" w:line="240" w:lineRule="auto"/>
      </w:pPr>
      <w:r>
        <w:separator/>
      </w:r>
    </w:p>
  </w:footnote>
  <w:footnote w:type="continuationSeparator" w:id="0">
    <w:p w14:paraId="38CCB0D9" w14:textId="77777777" w:rsidR="00471E42" w:rsidRDefault="00471E42" w:rsidP="00B97F78">
      <w:pPr>
        <w:spacing w:after="0" w:line="240" w:lineRule="auto"/>
      </w:pPr>
      <w:r>
        <w:continuationSeparator/>
      </w:r>
    </w:p>
  </w:footnote>
  <w:footnote w:type="continuationNotice" w:id="1">
    <w:p w14:paraId="3EF3BA5F" w14:textId="77777777" w:rsidR="00471E42" w:rsidRDefault="00471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23B0"/>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1A82"/>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1E42"/>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858"/>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494B150-DC1F-4E89-8FBF-1FB2B3D5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83BD-EFB6-464A-A0A1-7784D22D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Шишканова Татьяна Федоровна</cp:lastModifiedBy>
  <cp:revision>2</cp:revision>
  <cp:lastPrinted>2020-09-23T09:03:00Z</cp:lastPrinted>
  <dcterms:created xsi:type="dcterms:W3CDTF">2020-11-09T12:36:00Z</dcterms:created>
  <dcterms:modified xsi:type="dcterms:W3CDTF">2020-11-09T12:36:00Z</dcterms:modified>
</cp:coreProperties>
</file>